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639991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02684E">
        <w:rPr>
          <w:b/>
          <w:color w:val="FFFFFF" w:themeColor="background1"/>
          <w:sz w:val="32"/>
        </w:rPr>
        <w:t>Marketing Connecté et Communication Digitale (MCCD)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3CFB94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5A53B9">
      <w:pPr>
        <w:spacing w:after="0"/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29F93B1B" w:rsidR="0002684E" w:rsidRDefault="00834327" w:rsidP="0002684E">
      <w:pPr>
        <w:tabs>
          <w:tab w:val="left" w:pos="0"/>
        </w:tabs>
        <w:jc w:val="center"/>
      </w:pPr>
      <w:hyperlink r:id="rId9" w:history="1">
        <w:r w:rsidR="0002684E" w:rsidRPr="00FE5951">
          <w:rPr>
            <w:rStyle w:val="Lienhypertexte"/>
          </w:rPr>
          <w:t>mcc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CE73187" w14:textId="77777777" w:rsidR="00D00CF6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599C9446" w14:textId="5F0639E0" w:rsidR="00C7663A" w:rsidRDefault="0070691F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ffectif</w:t>
            </w:r>
            <w:r w:rsidR="00C7663A"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6F11A98" w14:textId="477AFBD0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345CB214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927455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55CC76C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927455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1DA6E6B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27455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C8BB9D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27455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39C528E0" w14:textId="77777777" w:rsidR="00927455" w:rsidRDefault="00927455" w:rsidP="0092745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7F51D48C" w:rsidR="00C06A1F" w:rsidRDefault="00274189" w:rsidP="00FA5001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2E0BA1DF" w:rsidR="00905534" w:rsidRPr="00014950" w:rsidRDefault="00274189" w:rsidP="00FA5001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B735F7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B735F7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D90800A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27455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DE7D2E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C50D3FA" w14:textId="77777777" w:rsidR="00B05BC3" w:rsidRDefault="00B05BC3" w:rsidP="00B05BC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4B8CC10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1160E0F1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927455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8530FE7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page" w:horzAnchor="margin" w:tblpY="491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9"/>
        <w:gridCol w:w="1367"/>
        <w:gridCol w:w="1367"/>
        <w:gridCol w:w="1424"/>
      </w:tblGrid>
      <w:tr w:rsidR="0002684E" w:rsidRPr="00D65E9D" w14:paraId="56CFD9D4" w14:textId="77777777" w:rsidTr="0002684E">
        <w:trPr>
          <w:trHeight w:hRule="exact" w:val="726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CFF" w14:textId="77777777" w:rsidR="0002684E" w:rsidRPr="000E0A36" w:rsidRDefault="0002684E" w:rsidP="0002684E">
            <w:pPr>
              <w:tabs>
                <w:tab w:val="left" w:pos="1139"/>
                <w:tab w:val="center" w:pos="2807"/>
              </w:tabs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Missions (100 %) par périod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04E9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1</w:t>
            </w:r>
            <w:r w:rsidRPr="000E0A36">
              <w:rPr>
                <w:rFonts w:eastAsia="Calibri" w:cs="Arial"/>
                <w:b/>
                <w:vertAlign w:val="superscript"/>
              </w:rPr>
              <w:t>ère</w:t>
            </w:r>
            <w:r w:rsidRPr="000E0A36">
              <w:rPr>
                <w:rFonts w:eastAsia="Calibri" w:cs="Arial"/>
                <w:b/>
              </w:rPr>
              <w:t xml:space="preserve"> période</w:t>
            </w:r>
          </w:p>
          <w:p w14:paraId="017E230F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Sept à déc</w:t>
            </w:r>
            <w:r>
              <w:rPr>
                <w:rFonts w:eastAsia="Calibri" w:cs="Arial"/>
                <w:b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A3B4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2</w:t>
            </w:r>
            <w:r w:rsidRPr="008B3936">
              <w:rPr>
                <w:rFonts w:eastAsia="Calibri" w:cs="Arial"/>
                <w:b/>
                <w:vertAlign w:val="superscript"/>
              </w:rPr>
              <w:t>ème</w:t>
            </w:r>
            <w:r w:rsidRPr="000E0A36">
              <w:rPr>
                <w:rFonts w:eastAsia="Calibri" w:cs="Arial"/>
                <w:b/>
              </w:rPr>
              <w:t xml:space="preserve"> période</w:t>
            </w:r>
          </w:p>
          <w:p w14:paraId="0F7C2582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Janv. </w:t>
            </w:r>
            <w:r w:rsidRPr="000E0A36">
              <w:rPr>
                <w:rFonts w:eastAsia="Calibri" w:cs="Arial"/>
                <w:b/>
              </w:rPr>
              <w:t>à ma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A77F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3</w:t>
            </w:r>
            <w:r w:rsidRPr="008B3936">
              <w:rPr>
                <w:rFonts w:eastAsia="Calibri" w:cs="Arial"/>
                <w:b/>
                <w:vertAlign w:val="superscript"/>
              </w:rPr>
              <w:t>ème</w:t>
            </w:r>
            <w:r w:rsidRPr="000E0A36">
              <w:rPr>
                <w:rFonts w:eastAsia="Calibri" w:cs="Arial"/>
                <w:b/>
              </w:rPr>
              <w:t xml:space="preserve"> période</w:t>
            </w:r>
          </w:p>
          <w:p w14:paraId="28A1809D" w14:textId="03C15C6B" w:rsidR="0002684E" w:rsidRPr="000E0A36" w:rsidRDefault="00927455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</w:t>
            </w:r>
            <w:r w:rsidR="0002684E" w:rsidRPr="000E0A36">
              <w:rPr>
                <w:rFonts w:eastAsia="Calibri" w:cs="Arial"/>
                <w:b/>
              </w:rPr>
              <w:t>uin à sept</w:t>
            </w:r>
            <w:r w:rsidR="0002684E">
              <w:rPr>
                <w:rFonts w:eastAsia="Calibri" w:cs="Arial"/>
                <w:b/>
              </w:rPr>
              <w:t>.</w:t>
            </w:r>
          </w:p>
        </w:tc>
      </w:tr>
      <w:tr w:rsidR="0002684E" w:rsidRPr="00D65E9D" w14:paraId="75ED7D10" w14:textId="77777777" w:rsidTr="0002684E">
        <w:trPr>
          <w:trHeight w:val="27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8F33" w14:textId="77777777" w:rsidR="0002684E" w:rsidRPr="00D65E9D" w:rsidRDefault="0002684E" w:rsidP="0002684E">
            <w:pPr>
              <w:spacing w:after="0"/>
              <w:ind w:left="-284" w:firstLine="284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 xml:space="preserve">Exemple : </w:t>
            </w:r>
            <w:r w:rsidRPr="00D65E9D">
              <w:rPr>
                <w:rFonts w:eastAsia="Calibri" w:cs="Arial"/>
                <w:i/>
              </w:rPr>
              <w:t>animation réseaux sociaux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9B07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>20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CFE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>40 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0C2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>50%</w:t>
            </w:r>
          </w:p>
        </w:tc>
      </w:tr>
      <w:tr w:rsidR="0002684E" w:rsidRPr="00D65E9D" w14:paraId="5590250E" w14:textId="77777777" w:rsidTr="005A53B9">
        <w:trPr>
          <w:trHeight w:val="1239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-67958181"/>
              <w:placeholder>
                <w:docPart w:val="F78580C08049492B92D4B93DA4F5243C"/>
              </w:placeholder>
              <w:showingPlcHdr/>
            </w:sdtPr>
            <w:sdtEndPr/>
            <w:sdtContent>
              <w:p w14:paraId="32E3BFCE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-1381014048"/>
            <w:placeholder>
              <w:docPart w:val="5AE93FBFB972499D9003F01214D34412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421860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954556330"/>
            <w:placeholder>
              <w:docPart w:val="DA55349DD1474584994708A347CFBF0B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E1337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973047925"/>
            <w:placeholder>
              <w:docPart w:val="2A7D0581BE9B4704B868806B74060259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3CD85" w14:textId="77777777" w:rsidR="0002684E" w:rsidRPr="008B3936" w:rsidRDefault="0002684E" w:rsidP="005A53B9">
                <w:pPr>
                  <w:spacing w:after="0"/>
                  <w:ind w:right="459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5FC19438" w14:textId="77777777" w:rsidTr="0002684E">
        <w:trPr>
          <w:trHeight w:val="48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-414403811"/>
              <w:placeholder>
                <w:docPart w:val="D88AF546819247138FF3D44F3B0C4B8C"/>
              </w:placeholder>
              <w:showingPlcHdr/>
            </w:sdtPr>
            <w:sdtEndPr/>
            <w:sdtContent>
              <w:p w14:paraId="15EA7DB4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-1375227332"/>
            <w:placeholder>
              <w:docPart w:val="CB6E75577C584C6389B130FDD1AD10FF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52BBE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795738758"/>
            <w:placeholder>
              <w:docPart w:val="CE6B29E042D1447A8F46C81A807318EA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C118E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087461008"/>
            <w:placeholder>
              <w:docPart w:val="4C06F837C471437D9B42E0647A3801CA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CA6641" w14:textId="77777777" w:rsidR="0002684E" w:rsidRPr="00D65E9D" w:rsidRDefault="0002684E" w:rsidP="0002684E">
                <w:pPr>
                  <w:spacing w:after="0"/>
                  <w:ind w:right="203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161B34EB" w14:textId="77777777" w:rsidTr="0002684E">
        <w:trPr>
          <w:trHeight w:val="48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-865604054"/>
              <w:placeholder>
                <w:docPart w:val="23AE6D040E87437FA0D46239D443D776"/>
              </w:placeholder>
              <w:showingPlcHdr/>
            </w:sdtPr>
            <w:sdtEndPr/>
            <w:sdtContent>
              <w:p w14:paraId="2060028F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-112128626"/>
            <w:placeholder>
              <w:docPart w:val="0B5C648DC6CF4C53B1E72E6C1F47FD1F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EF61A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751936768"/>
            <w:placeholder>
              <w:docPart w:val="17D4DAD69F5941329ABB88DAEC248A14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4083A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1991596102"/>
            <w:placeholder>
              <w:docPart w:val="2F17DA5FEBD64BB8968CF73EEDB5ADCA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C8F89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63DB4C00" w14:textId="77777777" w:rsidTr="0002684E">
        <w:trPr>
          <w:trHeight w:val="322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667681383"/>
              <w:placeholder>
                <w:docPart w:val="0C77088E838248C49A6052AD3AAEF365"/>
              </w:placeholder>
              <w:showingPlcHdr/>
            </w:sdtPr>
            <w:sdtEndPr/>
            <w:sdtContent>
              <w:p w14:paraId="2CC9CD0D" w14:textId="77777777" w:rsidR="0002684E" w:rsidRPr="00D65E9D" w:rsidRDefault="0002684E" w:rsidP="0002684E">
                <w:pPr>
                  <w:spacing w:after="0"/>
                  <w:ind w:left="-284" w:firstLine="284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1483122705"/>
            <w:placeholder>
              <w:docPart w:val="985C9081A6D840DEB4CE7AF47FA6A71C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C2F9B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1189868822"/>
            <w:placeholder>
              <w:docPart w:val="299D8C69B0EA4EB18E8BB06559D0B1A9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B3CE1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385719518"/>
            <w:placeholder>
              <w:docPart w:val="AF7606948E834F32ABA474CA9CAC27A1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6B48F9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48376B1D" w14:textId="77777777" w:rsidTr="0002684E">
        <w:trPr>
          <w:trHeight w:val="322"/>
        </w:trPr>
        <w:sdt>
          <w:sdtPr>
            <w:rPr>
              <w:rFonts w:eastAsia="Calibri" w:cs="Arial"/>
              <w:b/>
              <w:u w:val="single"/>
            </w:rPr>
            <w:id w:val="-696086417"/>
            <w:placeholder>
              <w:docPart w:val="7535E10CD86C4198AD2C836D78B3546B"/>
            </w:placeholder>
            <w:showingPlcHdr/>
          </w:sdtPr>
          <w:sdtEndPr/>
          <w:sdtContent>
            <w:tc>
              <w:tcPr>
                <w:tcW w:w="6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F8A24" w14:textId="77777777" w:rsidR="0002684E" w:rsidRDefault="0002684E" w:rsidP="0002684E">
                <w:pPr>
                  <w:spacing w:after="0"/>
                  <w:ind w:left="-284" w:firstLine="284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38348113"/>
            <w:placeholder>
              <w:docPart w:val="8B1C4C22C70E45C08104D7BCC84440A9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6387BB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393188277"/>
            <w:placeholder>
              <w:docPart w:val="005FF591C17D4819A8FEBA797F147ED3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AE620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246235172"/>
            <w:placeholder>
              <w:docPart w:val="CE622FD0E9F943CFB89F282EBB599037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3B479F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200CA86B" w14:textId="77777777" w:rsidTr="0002684E">
        <w:trPr>
          <w:trHeight w:val="322"/>
        </w:trPr>
        <w:sdt>
          <w:sdtPr>
            <w:rPr>
              <w:rFonts w:eastAsia="Calibri" w:cs="Arial"/>
              <w:b/>
              <w:u w:val="single"/>
            </w:rPr>
            <w:id w:val="1078630941"/>
            <w:placeholder>
              <w:docPart w:val="2E23B4B450C749FA82895BF0288D6162"/>
            </w:placeholder>
            <w:showingPlcHdr/>
          </w:sdtPr>
          <w:sdtEndPr/>
          <w:sdtContent>
            <w:tc>
              <w:tcPr>
                <w:tcW w:w="6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1514E6" w14:textId="77777777" w:rsidR="0002684E" w:rsidRDefault="0002684E" w:rsidP="0002684E">
                <w:pPr>
                  <w:spacing w:after="0"/>
                  <w:ind w:left="-284" w:firstLine="284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769051710"/>
            <w:placeholder>
              <w:docPart w:val="2C303114F801449B95C882EF97350F31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CF7B77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1883907711"/>
            <w:placeholder>
              <w:docPart w:val="740CD37419FC4F52AA1A81AEF5B10696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0821C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578566941"/>
            <w:placeholder>
              <w:docPart w:val="83E26C7BBC5E439ABF073BFB1ED75117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C4C02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44335AE5" w14:textId="77777777" w:rsidTr="0002684E">
        <w:trPr>
          <w:trHeight w:val="25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37C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b/>
                <w:u w:val="singl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1E2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u w:val="single"/>
              </w:rPr>
            </w:pPr>
            <w:r w:rsidRPr="00D65E9D">
              <w:rPr>
                <w:rFonts w:eastAsia="Calibri" w:cs="Arial"/>
                <w:u w:val="single"/>
              </w:rPr>
              <w:t>100 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F9AB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u w:val="single"/>
              </w:rPr>
            </w:pPr>
            <w:r w:rsidRPr="00D65E9D">
              <w:rPr>
                <w:rFonts w:eastAsia="Calibri" w:cs="Arial"/>
                <w:u w:val="single"/>
              </w:rPr>
              <w:t>100 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E24D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u w:val="single"/>
              </w:rPr>
            </w:pPr>
            <w:r w:rsidRPr="00D65E9D">
              <w:rPr>
                <w:rFonts w:eastAsia="Calibri" w:cs="Arial"/>
                <w:u w:val="single"/>
              </w:rPr>
              <w:t>100 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ACC152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735F7">
        <w:rPr>
          <w:rFonts w:ascii="Tahoma" w:hAnsi="Tahoma" w:cs="Tahoma"/>
          <w:b/>
        </w:rPr>
        <w:t xml:space="preserve">à disposition de </w:t>
      </w:r>
      <w:proofErr w:type="gramStart"/>
      <w:r w:rsidR="00B735F7">
        <w:rPr>
          <w:rFonts w:ascii="Tahoma" w:hAnsi="Tahoma" w:cs="Tahoma"/>
          <w:b/>
        </w:rPr>
        <w:t>l’alternant</w:t>
      </w:r>
      <w:r w:rsidR="003E6C0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lastRenderedPageBreak/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3432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745E" w14:textId="77777777" w:rsidR="00C1421B" w:rsidRDefault="00C1421B" w:rsidP="00F53087">
      <w:pPr>
        <w:spacing w:after="0" w:line="240" w:lineRule="auto"/>
      </w:pPr>
      <w:r>
        <w:separator/>
      </w:r>
    </w:p>
  </w:endnote>
  <w:endnote w:type="continuationSeparator" w:id="0">
    <w:p w14:paraId="3D6A781B" w14:textId="77777777" w:rsidR="00C1421B" w:rsidRDefault="00C1421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09E9" w14:textId="77777777" w:rsidR="00C1421B" w:rsidRDefault="00C1421B" w:rsidP="00F53087">
      <w:pPr>
        <w:spacing w:after="0" w:line="240" w:lineRule="auto"/>
      </w:pPr>
      <w:r>
        <w:separator/>
      </w:r>
    </w:p>
  </w:footnote>
  <w:footnote w:type="continuationSeparator" w:id="0">
    <w:p w14:paraId="2F37FB8E" w14:textId="77777777" w:rsidR="00C1421B" w:rsidRDefault="00C1421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AD18519" w:rsidR="00D67FD5" w:rsidRDefault="00B735F7">
    <w:pPr>
      <w:pStyle w:val="En-tte"/>
    </w:pPr>
    <w:r>
      <w:rPr>
        <w:noProof/>
      </w:rPr>
      <w:drawing>
        <wp:inline distT="0" distB="0" distL="0" distR="0" wp14:anchorId="24B4D87D" wp14:editId="3229D77C">
          <wp:extent cx="2171700" cy="4432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861" cy="445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1C2B1D">
      <w:t>202</w:t>
    </w:r>
    <w:r w:rsidR="00927455">
      <w:t>5</w:t>
    </w:r>
    <w:r w:rsidR="001C2B1D">
      <w:t>/202</w:t>
    </w:r>
    <w:r w:rsidR="0092745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4r3VCWJHelA37BAlu4HQ8EBrpZE0NVh2PPVmE3EuPQSZAKR0GOJCO+D+tjqz9LdjoKJwRl4xfokkWHZnVHxcA==" w:salt="L4u+YLwev0mPIv/Ca87XL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94D7D"/>
    <w:rsid w:val="001C2B1D"/>
    <w:rsid w:val="001E595C"/>
    <w:rsid w:val="001E6794"/>
    <w:rsid w:val="00222903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E6C08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A53B9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34327"/>
    <w:rsid w:val="00837E89"/>
    <w:rsid w:val="00850713"/>
    <w:rsid w:val="008635B6"/>
    <w:rsid w:val="00864A8E"/>
    <w:rsid w:val="008657B5"/>
    <w:rsid w:val="008A7B1A"/>
    <w:rsid w:val="008E5783"/>
    <w:rsid w:val="008F4F83"/>
    <w:rsid w:val="00905534"/>
    <w:rsid w:val="00927455"/>
    <w:rsid w:val="00935C09"/>
    <w:rsid w:val="00952827"/>
    <w:rsid w:val="0095516F"/>
    <w:rsid w:val="009A6918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05BC3"/>
    <w:rsid w:val="00B12368"/>
    <w:rsid w:val="00B316F9"/>
    <w:rsid w:val="00B41E36"/>
    <w:rsid w:val="00B41F04"/>
    <w:rsid w:val="00B45FB5"/>
    <w:rsid w:val="00B603E8"/>
    <w:rsid w:val="00B64112"/>
    <w:rsid w:val="00B6456D"/>
    <w:rsid w:val="00B735F7"/>
    <w:rsid w:val="00B80159"/>
    <w:rsid w:val="00B91B79"/>
    <w:rsid w:val="00C06A1F"/>
    <w:rsid w:val="00C1421B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0CF6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DE7D2E"/>
    <w:rsid w:val="00E36283"/>
    <w:rsid w:val="00E5138B"/>
    <w:rsid w:val="00F53087"/>
    <w:rsid w:val="00F80E9C"/>
    <w:rsid w:val="00F82F53"/>
    <w:rsid w:val="00FA5001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rketing-connecte-et-communication-digitale-mccd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ccd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8580C08049492B92D4B93DA4F52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62D92-EB2D-4355-809A-4B206E2FFEB4}"/>
      </w:docPartPr>
      <w:docPartBody>
        <w:p w:rsidR="0087173D" w:rsidRDefault="00A20FB0" w:rsidP="00A20FB0">
          <w:pPr>
            <w:pStyle w:val="F78580C08049492B92D4B93DA4F5243C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AE93FBFB972499D9003F01214D34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BB875-B2E9-44E0-AE66-91F394BDD557}"/>
      </w:docPartPr>
      <w:docPartBody>
        <w:p w:rsidR="0087173D" w:rsidRDefault="00A20FB0" w:rsidP="00A20FB0">
          <w:pPr>
            <w:pStyle w:val="5AE93FBFB972499D9003F01214D34412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55349DD1474584994708A347CFB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2163A-B3AD-4847-A04B-E4B45186B7C9}"/>
      </w:docPartPr>
      <w:docPartBody>
        <w:p w:rsidR="0087173D" w:rsidRDefault="00A20FB0" w:rsidP="00A20FB0">
          <w:pPr>
            <w:pStyle w:val="DA55349DD1474584994708A347CFBF0B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7D0581BE9B4704B868806B74060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937CE-573C-483F-B42E-8E0137FE18EE}"/>
      </w:docPartPr>
      <w:docPartBody>
        <w:p w:rsidR="0087173D" w:rsidRDefault="00A20FB0" w:rsidP="00A20FB0">
          <w:pPr>
            <w:pStyle w:val="2A7D0581BE9B4704B868806B74060259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88AF546819247138FF3D44F3B0C4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0034E-2284-48A2-95AF-7627EE49EF03}"/>
      </w:docPartPr>
      <w:docPartBody>
        <w:p w:rsidR="0087173D" w:rsidRDefault="00A20FB0" w:rsidP="00A20FB0">
          <w:pPr>
            <w:pStyle w:val="D88AF546819247138FF3D44F3B0C4B8C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6E75577C584C6389B130FDD1AD1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676A1-C886-4027-9250-9F918B52738A}"/>
      </w:docPartPr>
      <w:docPartBody>
        <w:p w:rsidR="0087173D" w:rsidRDefault="00A20FB0" w:rsidP="00A20FB0">
          <w:pPr>
            <w:pStyle w:val="CB6E75577C584C6389B130FDD1AD10FF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6B29E042D1447A8F46C81A80731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BF573-D941-412E-AC1D-C00BD6CE7231}"/>
      </w:docPartPr>
      <w:docPartBody>
        <w:p w:rsidR="0087173D" w:rsidRDefault="00A20FB0" w:rsidP="00A20FB0">
          <w:pPr>
            <w:pStyle w:val="CE6B29E042D1447A8F46C81A807318EA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C06F837C471437D9B42E0647A380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0C474-9FC8-4262-AC26-9074E3620602}"/>
      </w:docPartPr>
      <w:docPartBody>
        <w:p w:rsidR="0087173D" w:rsidRDefault="00A20FB0" w:rsidP="00A20FB0">
          <w:pPr>
            <w:pStyle w:val="4C06F837C471437D9B42E0647A3801CA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3AE6D040E87437FA0D46239D443D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58A4-AE4F-407C-9FD2-152FFF0FB35E}"/>
      </w:docPartPr>
      <w:docPartBody>
        <w:p w:rsidR="0087173D" w:rsidRDefault="00A20FB0" w:rsidP="00A20FB0">
          <w:pPr>
            <w:pStyle w:val="23AE6D040E87437FA0D46239D443D776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B5C648DC6CF4C53B1E72E6C1F47F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D069E-66E3-4A52-9A86-DCD9687FC9AF}"/>
      </w:docPartPr>
      <w:docPartBody>
        <w:p w:rsidR="0087173D" w:rsidRDefault="00A20FB0" w:rsidP="00A20FB0">
          <w:pPr>
            <w:pStyle w:val="0B5C648DC6CF4C53B1E72E6C1F47FD1F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D4DAD69F5941329ABB88DAEC248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B8D91-3AB8-47F7-80E3-74EE234ADB4D}"/>
      </w:docPartPr>
      <w:docPartBody>
        <w:p w:rsidR="0087173D" w:rsidRDefault="00A20FB0" w:rsidP="00A20FB0">
          <w:pPr>
            <w:pStyle w:val="17D4DAD69F5941329ABB88DAEC248A14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F17DA5FEBD64BB8968CF73EEDB5A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EE417-8C63-4527-B7DF-F694CAD7AC98}"/>
      </w:docPartPr>
      <w:docPartBody>
        <w:p w:rsidR="0087173D" w:rsidRDefault="00A20FB0" w:rsidP="00A20FB0">
          <w:pPr>
            <w:pStyle w:val="2F17DA5FEBD64BB8968CF73EEDB5ADCA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77088E838248C49A6052AD3AAEF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A780E-F6C0-4EE2-B75C-067E0ECB8839}"/>
      </w:docPartPr>
      <w:docPartBody>
        <w:p w:rsidR="0087173D" w:rsidRDefault="00A20FB0" w:rsidP="00A20FB0">
          <w:pPr>
            <w:pStyle w:val="0C77088E838248C49A6052AD3AAEF365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5C9081A6D840DEB4CE7AF47FA6A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D5D44-10A0-46A0-A4E4-A9C4CCBDAAA4}"/>
      </w:docPartPr>
      <w:docPartBody>
        <w:p w:rsidR="0087173D" w:rsidRDefault="00A20FB0" w:rsidP="00A20FB0">
          <w:pPr>
            <w:pStyle w:val="985C9081A6D840DEB4CE7AF47FA6A71C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99D8C69B0EA4EB18E8BB06559D0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41723-E25A-4451-BE2A-9C9477E16FDD}"/>
      </w:docPartPr>
      <w:docPartBody>
        <w:p w:rsidR="0087173D" w:rsidRDefault="00A20FB0" w:rsidP="00A20FB0">
          <w:pPr>
            <w:pStyle w:val="299D8C69B0EA4EB18E8BB06559D0B1A9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F7606948E834F32ABA474CA9CAC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0511A-03CC-4279-AC71-D625A4B7CC1C}"/>
      </w:docPartPr>
      <w:docPartBody>
        <w:p w:rsidR="0087173D" w:rsidRDefault="00A20FB0" w:rsidP="00A20FB0">
          <w:pPr>
            <w:pStyle w:val="AF7606948E834F32ABA474CA9CAC27A1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35E10CD86C4198AD2C836D78B35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43BBD-591C-4548-A169-881A2E3FF2AA}"/>
      </w:docPartPr>
      <w:docPartBody>
        <w:p w:rsidR="0087173D" w:rsidRDefault="00A20FB0" w:rsidP="00A20FB0">
          <w:pPr>
            <w:pStyle w:val="7535E10CD86C4198AD2C836D78B3546B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1C4C22C70E45C08104D7BCC8444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C6D2A-77E9-4899-A2ED-8BDD558355FA}"/>
      </w:docPartPr>
      <w:docPartBody>
        <w:p w:rsidR="0087173D" w:rsidRDefault="00A20FB0" w:rsidP="00A20FB0">
          <w:pPr>
            <w:pStyle w:val="8B1C4C22C70E45C08104D7BCC84440A9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05FF591C17D4819A8FEBA797F147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48AE8-D82E-489A-9C83-15FC6947091D}"/>
      </w:docPartPr>
      <w:docPartBody>
        <w:p w:rsidR="0087173D" w:rsidRDefault="00A20FB0" w:rsidP="00A20FB0">
          <w:pPr>
            <w:pStyle w:val="005FF591C17D4819A8FEBA797F147ED3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622FD0E9F943CFB89F282EBB599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40E85-555E-43BE-A8ED-7BAEC84E7C22}"/>
      </w:docPartPr>
      <w:docPartBody>
        <w:p w:rsidR="0087173D" w:rsidRDefault="00A20FB0" w:rsidP="00A20FB0">
          <w:pPr>
            <w:pStyle w:val="CE622FD0E9F943CFB89F282EBB599037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E23B4B450C749FA82895BF0288D6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C0D4B-F6B7-4D7D-B3F6-89DC23E73A24}"/>
      </w:docPartPr>
      <w:docPartBody>
        <w:p w:rsidR="0087173D" w:rsidRDefault="00A20FB0" w:rsidP="00A20FB0">
          <w:pPr>
            <w:pStyle w:val="2E23B4B450C749FA82895BF0288D6162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303114F801449B95C882EF97350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F6154-89E8-4992-9FF6-83A133E6593C}"/>
      </w:docPartPr>
      <w:docPartBody>
        <w:p w:rsidR="0087173D" w:rsidRDefault="00A20FB0" w:rsidP="00A20FB0">
          <w:pPr>
            <w:pStyle w:val="2C303114F801449B95C882EF97350F31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0CD37419FC4F52AA1A81AEF5B10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D4C56-F063-449E-A09C-D3BD56B89780}"/>
      </w:docPartPr>
      <w:docPartBody>
        <w:p w:rsidR="0087173D" w:rsidRDefault="00A20FB0" w:rsidP="00A20FB0">
          <w:pPr>
            <w:pStyle w:val="740CD37419FC4F52AA1A81AEF5B10696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E26C7BBC5E439ABF073BFB1ED75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C8BBC-3B44-4999-9E47-51C6640C6340}"/>
      </w:docPartPr>
      <w:docPartBody>
        <w:p w:rsidR="0087173D" w:rsidRDefault="00A20FB0" w:rsidP="00A20FB0">
          <w:pPr>
            <w:pStyle w:val="83E26C7BBC5E439ABF073BFB1ED75117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7173D"/>
    <w:rsid w:val="008C7EB0"/>
    <w:rsid w:val="008E4F1D"/>
    <w:rsid w:val="00905144"/>
    <w:rsid w:val="00923A8D"/>
    <w:rsid w:val="0099002B"/>
    <w:rsid w:val="009B48D9"/>
    <w:rsid w:val="00A20FB0"/>
    <w:rsid w:val="00AC2A4C"/>
    <w:rsid w:val="00B41784"/>
    <w:rsid w:val="00B51C50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1C5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A73D8B265B424139BD6EC934F5F74EB1">
    <w:name w:val="A73D8B265B424139BD6EC934F5F74EB1"/>
    <w:rsid w:val="00B51C50"/>
  </w:style>
  <w:style w:type="paragraph" w:customStyle="1" w:styleId="4E8B6A5EE5FC4334B3BAAC4AF97B035A">
    <w:name w:val="4E8B6A5EE5FC4334B3BAAC4AF97B035A"/>
    <w:rsid w:val="00B51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00F9-E8B4-468A-9D6E-6BF463A8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5-02-27T09:31:00Z</dcterms:created>
  <dcterms:modified xsi:type="dcterms:W3CDTF">2025-03-03T07:43:00Z</dcterms:modified>
</cp:coreProperties>
</file>